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IT-focused individual pursuing a degree in a related field, with over 3 years of experience in data analysis. Leveraged tech curiosity and problem-solving skills during internships in tech support, becoming known for transforming complex data into understandable insights. Proactive and organized, ready to contribute in a fast-paced environment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Spearheaded the development of interactive Tableau dashboards for marketing and product teams, successfully slashing report delivery time by an impressive 40%.</w:t>
        <w:br/>
        <w:t>- Conducted robust analysis of A/B testing results for product enhancements, significantly boosting user retention by 15%.</w:t>
        <w:br/>
        <w:t>- Partnered with software engineers to optimize data pipelines and enhance data quality checks, resulting in streamlined operations and improved data integrity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Strategically developed and implemented sales forecasting models utilizing Python and Excel, enhancing monthly accuracy by 10%.</w:t>
        <w:br/>
        <w:t>- Successfully consolidated 5 years of disparate customer data into a unified SQL database, streamlining data management.</w:t>
        <w:br/>
        <w:t>- Streamlined KPI reporting process for executive leadership by automating weekly reports, improving efficiency and accuracy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